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F8497E" w14:textId="77777777" w:rsidR="00766AB2" w:rsidRPr="008B64F6" w:rsidRDefault="00766AB2" w:rsidP="00766AB2">
      <w:pPr>
        <w:jc w:val="center"/>
        <w:rPr>
          <w:b/>
          <w:bCs/>
          <w:sz w:val="28"/>
          <w:szCs w:val="28"/>
          <w:lang w:eastAsia="cs-CZ"/>
        </w:rPr>
      </w:pPr>
      <w:r w:rsidRPr="008B64F6">
        <w:rPr>
          <w:b/>
          <w:bCs/>
          <w:sz w:val="28"/>
          <w:szCs w:val="28"/>
          <w:lang w:eastAsia="cs-CZ"/>
        </w:rPr>
        <w:t>Členská přihláška</w:t>
      </w:r>
    </w:p>
    <w:p w14:paraId="4128323A" w14:textId="77777777" w:rsidR="00766AB2" w:rsidRPr="00B612FF" w:rsidRDefault="00766AB2" w:rsidP="00766AB2">
      <w:pPr>
        <w:rPr>
          <w:bCs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087"/>
      </w:tblGrid>
      <w:tr w:rsidR="007B57CC" w:rsidRPr="007B57CC" w14:paraId="25AEB307" w14:textId="77777777" w:rsidTr="007B57CC"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14:paraId="3E1BB18A" w14:textId="77777777" w:rsidR="00B612FF" w:rsidRPr="007B57CC" w:rsidRDefault="00B612FF" w:rsidP="00B612FF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  <w:r w:rsidRPr="007B57CC">
              <w:rPr>
                <w:rFonts w:eastAsia="Verdana"/>
                <w:bCs/>
                <w:sz w:val="18"/>
                <w:szCs w:val="18"/>
                <w:lang w:eastAsia="cs-CZ"/>
              </w:rPr>
              <w:t>Příjmení, jméno, titul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C623" w14:textId="77777777" w:rsidR="00B612FF" w:rsidRPr="007B57CC" w:rsidRDefault="00B612FF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  <w:p w14:paraId="329BFFBD" w14:textId="77777777" w:rsidR="00B612FF" w:rsidRPr="007B57CC" w:rsidRDefault="00B612FF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</w:tc>
      </w:tr>
      <w:tr w:rsidR="007B57CC" w:rsidRPr="007B57CC" w14:paraId="45EC3C0D" w14:textId="77777777" w:rsidTr="007B57CC">
        <w:trPr>
          <w:cantSplit/>
          <w:trHeight w:hRule="exact" w:val="113"/>
        </w:trPr>
        <w:tc>
          <w:tcPr>
            <w:tcW w:w="1951" w:type="dxa"/>
            <w:shd w:val="clear" w:color="auto" w:fill="auto"/>
          </w:tcPr>
          <w:p w14:paraId="3A16E451" w14:textId="77777777" w:rsidR="00B612FF" w:rsidRPr="007B57CC" w:rsidRDefault="00B612FF" w:rsidP="00B612FF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1C9ED" w14:textId="77777777" w:rsidR="00B612FF" w:rsidRPr="007B57CC" w:rsidRDefault="00B612FF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</w:tc>
      </w:tr>
      <w:tr w:rsidR="007B57CC" w:rsidRPr="007B57CC" w14:paraId="2FEA2185" w14:textId="77777777" w:rsidTr="007B57CC"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14:paraId="12C885FC" w14:textId="77777777" w:rsidR="00B612FF" w:rsidRPr="007B57CC" w:rsidRDefault="00B612FF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  <w:r w:rsidRPr="007B57CC">
              <w:rPr>
                <w:rFonts w:eastAsia="Verdana"/>
                <w:bCs/>
                <w:sz w:val="18"/>
                <w:szCs w:val="18"/>
                <w:lang w:eastAsia="cs-CZ"/>
              </w:rPr>
              <w:t>Adresa včetně PSČ:</w:t>
            </w:r>
          </w:p>
          <w:p w14:paraId="31C8BE0F" w14:textId="77777777" w:rsidR="00B612FF" w:rsidRPr="007B57CC" w:rsidRDefault="00B612FF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  <w:p w14:paraId="7D30110C" w14:textId="77777777" w:rsidR="00B612FF" w:rsidRPr="007B57CC" w:rsidRDefault="00B612FF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  <w:p w14:paraId="380B0421" w14:textId="77777777" w:rsidR="00B612FF" w:rsidRPr="007B57CC" w:rsidRDefault="00B612FF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28C1" w14:textId="77777777" w:rsidR="00B612FF" w:rsidRPr="007B57CC" w:rsidRDefault="00B612FF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</w:tc>
      </w:tr>
      <w:tr w:rsidR="007B57CC" w:rsidRPr="007B57CC" w14:paraId="5EFD9920" w14:textId="77777777" w:rsidTr="007B57CC">
        <w:trPr>
          <w:cantSplit/>
          <w:trHeight w:hRule="exact" w:val="113"/>
        </w:trPr>
        <w:tc>
          <w:tcPr>
            <w:tcW w:w="1951" w:type="dxa"/>
            <w:shd w:val="clear" w:color="auto" w:fill="auto"/>
          </w:tcPr>
          <w:p w14:paraId="4414C801" w14:textId="77777777" w:rsidR="00B612FF" w:rsidRPr="007B57CC" w:rsidRDefault="00B612FF" w:rsidP="00B612FF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99C49" w14:textId="77777777" w:rsidR="00B612FF" w:rsidRPr="007B57CC" w:rsidRDefault="00B612FF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</w:tc>
      </w:tr>
      <w:tr w:rsidR="007B57CC" w:rsidRPr="007B57CC" w14:paraId="48339F39" w14:textId="77777777" w:rsidTr="007B57CC"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14:paraId="41E83D29" w14:textId="77777777" w:rsidR="00B612FF" w:rsidRPr="007B57CC" w:rsidRDefault="00B612FF" w:rsidP="00B612FF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  <w:r w:rsidRPr="007B57CC">
              <w:rPr>
                <w:rFonts w:eastAsia="Verdana"/>
                <w:bCs/>
                <w:sz w:val="18"/>
                <w:szCs w:val="18"/>
                <w:lang w:eastAsia="cs-CZ"/>
              </w:rPr>
              <w:t>Telefon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3440" w14:textId="77777777" w:rsidR="00B612FF" w:rsidRPr="007B57CC" w:rsidRDefault="00B612FF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  <w:p w14:paraId="7C04335E" w14:textId="77777777" w:rsidR="00B612FF" w:rsidRPr="007B57CC" w:rsidRDefault="00B612FF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</w:tc>
      </w:tr>
      <w:tr w:rsidR="007B57CC" w:rsidRPr="007B57CC" w14:paraId="4DBF7394" w14:textId="77777777" w:rsidTr="007B57CC">
        <w:trPr>
          <w:cantSplit/>
          <w:trHeight w:hRule="exact" w:val="113"/>
        </w:trPr>
        <w:tc>
          <w:tcPr>
            <w:tcW w:w="1951" w:type="dxa"/>
            <w:shd w:val="clear" w:color="auto" w:fill="auto"/>
          </w:tcPr>
          <w:p w14:paraId="7F703421" w14:textId="77777777" w:rsidR="00B612FF" w:rsidRPr="007B57CC" w:rsidRDefault="00B612FF" w:rsidP="00B612FF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CE1CF" w14:textId="77777777" w:rsidR="00B612FF" w:rsidRPr="007B57CC" w:rsidRDefault="00B612FF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</w:tc>
      </w:tr>
      <w:tr w:rsidR="007B57CC" w:rsidRPr="007B57CC" w14:paraId="2C846D9B" w14:textId="77777777" w:rsidTr="007B57CC"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14:paraId="44C1C324" w14:textId="77777777" w:rsidR="00B612FF" w:rsidRPr="007B57CC" w:rsidRDefault="00B612FF" w:rsidP="00B612FF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  <w:r w:rsidRPr="007B57CC">
              <w:rPr>
                <w:rFonts w:eastAsia="Verdana"/>
                <w:bCs/>
                <w:sz w:val="18"/>
                <w:szCs w:val="18"/>
                <w:lang w:eastAsia="cs-CZ"/>
              </w:rPr>
              <w:t>E-mail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15C4" w14:textId="77777777" w:rsidR="00B612FF" w:rsidRPr="007B57CC" w:rsidRDefault="00B612FF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  <w:p w14:paraId="2C17EA4E" w14:textId="77777777" w:rsidR="00B612FF" w:rsidRPr="007B57CC" w:rsidRDefault="00B612FF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</w:tc>
      </w:tr>
      <w:tr w:rsidR="007B57CC" w:rsidRPr="007B57CC" w14:paraId="25BE4DD4" w14:textId="77777777" w:rsidTr="007B57CC">
        <w:trPr>
          <w:cantSplit/>
          <w:trHeight w:hRule="exact" w:val="113"/>
        </w:trPr>
        <w:tc>
          <w:tcPr>
            <w:tcW w:w="1951" w:type="dxa"/>
            <w:shd w:val="clear" w:color="auto" w:fill="auto"/>
          </w:tcPr>
          <w:p w14:paraId="6F6DA0C8" w14:textId="77777777" w:rsidR="00B612FF" w:rsidRPr="007B57CC" w:rsidRDefault="00B612FF" w:rsidP="00B612FF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E11D0" w14:textId="77777777" w:rsidR="00B612FF" w:rsidRPr="007B57CC" w:rsidRDefault="00B612FF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</w:tc>
      </w:tr>
      <w:tr w:rsidR="007B57CC" w:rsidRPr="007B57CC" w14:paraId="1936CED8" w14:textId="77777777" w:rsidTr="007B57CC"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14:paraId="10BC7BC2" w14:textId="77777777" w:rsidR="00B612FF" w:rsidRPr="007B57CC" w:rsidRDefault="00B612FF" w:rsidP="00B612FF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  <w:r w:rsidRPr="007B57CC">
              <w:rPr>
                <w:rFonts w:eastAsia="Verdana"/>
                <w:bCs/>
                <w:sz w:val="18"/>
                <w:szCs w:val="18"/>
                <w:lang w:eastAsia="cs-CZ"/>
              </w:rPr>
              <w:t>Datum narození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8EBB" w14:textId="77777777" w:rsidR="00B612FF" w:rsidRPr="007B57CC" w:rsidRDefault="00B612FF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  <w:p w14:paraId="404459D3" w14:textId="77777777" w:rsidR="00B612FF" w:rsidRPr="007B57CC" w:rsidRDefault="00B612FF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</w:tc>
      </w:tr>
      <w:tr w:rsidR="007B57CC" w:rsidRPr="007B57CC" w14:paraId="270152B6" w14:textId="77777777" w:rsidTr="007B57CC">
        <w:trPr>
          <w:cantSplit/>
          <w:trHeight w:hRule="exact" w:val="113"/>
        </w:trPr>
        <w:tc>
          <w:tcPr>
            <w:tcW w:w="1951" w:type="dxa"/>
            <w:shd w:val="clear" w:color="auto" w:fill="auto"/>
          </w:tcPr>
          <w:p w14:paraId="66A9EA1E" w14:textId="77777777" w:rsidR="00B612FF" w:rsidRPr="007B57CC" w:rsidRDefault="00B612FF" w:rsidP="00B612FF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75CD6" w14:textId="77777777" w:rsidR="00B612FF" w:rsidRPr="007B57CC" w:rsidRDefault="00B612FF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</w:tc>
      </w:tr>
      <w:tr w:rsidR="007B57CC" w:rsidRPr="007B57CC" w14:paraId="08F3135D" w14:textId="77777777" w:rsidTr="0048037B"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14:paraId="78CEE934" w14:textId="77777777" w:rsidR="00B612FF" w:rsidRPr="007B57CC" w:rsidRDefault="00B612FF" w:rsidP="00B612FF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  <w:r w:rsidRPr="007B57CC">
              <w:rPr>
                <w:rFonts w:eastAsia="Verdana"/>
                <w:bCs/>
                <w:sz w:val="18"/>
                <w:szCs w:val="18"/>
                <w:lang w:eastAsia="cs-CZ"/>
              </w:rPr>
              <w:t>Pobočka *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6EF8" w14:textId="77777777" w:rsidR="00B612FF" w:rsidRPr="007B57CC" w:rsidRDefault="00B612FF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  <w:p w14:paraId="7B0EFC54" w14:textId="77777777" w:rsidR="00B612FF" w:rsidRPr="007B57CC" w:rsidRDefault="00B612FF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</w:tc>
      </w:tr>
      <w:tr w:rsidR="0048037B" w:rsidRPr="007B57CC" w14:paraId="19D12F62" w14:textId="77777777" w:rsidTr="0048037B">
        <w:tc>
          <w:tcPr>
            <w:tcW w:w="1951" w:type="dxa"/>
            <w:shd w:val="clear" w:color="auto" w:fill="auto"/>
          </w:tcPr>
          <w:p w14:paraId="4BED8945" w14:textId="77777777" w:rsidR="0048037B" w:rsidRPr="007B57CC" w:rsidRDefault="0048037B" w:rsidP="00B612FF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80CD5" w14:textId="77777777" w:rsidR="0048037B" w:rsidRPr="007B57CC" w:rsidRDefault="0048037B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</w:tc>
      </w:tr>
      <w:tr w:rsidR="0048037B" w:rsidRPr="007B57CC" w14:paraId="367571EE" w14:textId="77777777" w:rsidTr="007B57CC"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14:paraId="2CAEA8B3" w14:textId="0850F5A3" w:rsidR="0048037B" w:rsidRPr="007B57CC" w:rsidRDefault="0048037B" w:rsidP="00B612FF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  <w:r>
              <w:rPr>
                <w:rFonts w:eastAsia="Verdana"/>
                <w:bCs/>
                <w:sz w:val="18"/>
                <w:szCs w:val="18"/>
                <w:lang w:eastAsia="cs-CZ"/>
              </w:rPr>
              <w:t>Členství od kalendářního roku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272D" w14:textId="77777777" w:rsidR="0048037B" w:rsidRDefault="0048037B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  <w:p w14:paraId="438A94A6" w14:textId="09137A94" w:rsidR="0048037B" w:rsidRPr="007B57CC" w:rsidRDefault="0048037B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</w:tc>
      </w:tr>
      <w:tr w:rsidR="007B57CC" w:rsidRPr="007B57CC" w14:paraId="6C25438E" w14:textId="77777777" w:rsidTr="007B57CC">
        <w:trPr>
          <w:cantSplit/>
          <w:trHeight w:hRule="exact" w:val="113"/>
        </w:trPr>
        <w:tc>
          <w:tcPr>
            <w:tcW w:w="1951" w:type="dxa"/>
            <w:shd w:val="clear" w:color="auto" w:fill="auto"/>
          </w:tcPr>
          <w:p w14:paraId="703A792D" w14:textId="77777777" w:rsidR="00B612FF" w:rsidRPr="007B57CC" w:rsidRDefault="00B612FF" w:rsidP="00B612FF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479B80" w14:textId="77777777" w:rsidR="00B612FF" w:rsidRPr="007B57CC" w:rsidRDefault="00B612FF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</w:tc>
      </w:tr>
      <w:tr w:rsidR="007B57CC" w:rsidRPr="007B57CC" w14:paraId="3606380A" w14:textId="77777777" w:rsidTr="007B57CC"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14:paraId="6C9D986B" w14:textId="77777777" w:rsidR="00B612FF" w:rsidRPr="007B57CC" w:rsidRDefault="00B612FF" w:rsidP="00B612FF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  <w:r w:rsidRPr="007B57CC">
              <w:rPr>
                <w:rFonts w:eastAsia="Verdana"/>
                <w:bCs/>
                <w:sz w:val="18"/>
                <w:szCs w:val="18"/>
                <w:lang w:eastAsia="cs-CZ"/>
              </w:rPr>
              <w:t>Chovatelská stanice *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2832" w14:textId="77777777" w:rsidR="00B612FF" w:rsidRPr="007B57CC" w:rsidRDefault="00B612FF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  <w:p w14:paraId="492BF296" w14:textId="77777777" w:rsidR="00B612FF" w:rsidRPr="007B57CC" w:rsidRDefault="00B612FF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</w:tc>
      </w:tr>
    </w:tbl>
    <w:p w14:paraId="27A09F6A" w14:textId="77777777" w:rsidR="00B612FF" w:rsidRPr="00B612FF" w:rsidRDefault="00B612FF" w:rsidP="00766AB2">
      <w:pPr>
        <w:rPr>
          <w:bCs/>
          <w:lang w:eastAsia="cs-CZ"/>
        </w:rPr>
      </w:pPr>
    </w:p>
    <w:p w14:paraId="58107FCC" w14:textId="77777777" w:rsidR="00766AB2" w:rsidRPr="008B64F6" w:rsidRDefault="00766AB2" w:rsidP="00766AB2">
      <w:pPr>
        <w:rPr>
          <w:bCs/>
          <w:sz w:val="22"/>
          <w:szCs w:val="22"/>
          <w:lang w:eastAsia="cs-CZ"/>
        </w:rPr>
      </w:pPr>
      <w:r w:rsidRPr="008B64F6">
        <w:rPr>
          <w:bCs/>
          <w:sz w:val="22"/>
          <w:szCs w:val="22"/>
          <w:lang w:eastAsia="cs-CZ"/>
        </w:rPr>
        <w:t>Žádám o přijetí za člena od roku a prohlašuji, že budu zachovávat všechna ustanovení Stanov</w:t>
      </w:r>
      <w:r w:rsidR="009D5FF8" w:rsidRPr="008B64F6">
        <w:rPr>
          <w:bCs/>
          <w:sz w:val="22"/>
          <w:szCs w:val="22"/>
          <w:lang w:eastAsia="cs-CZ"/>
        </w:rPr>
        <w:t>, jejichž obsah znám</w:t>
      </w:r>
      <w:r w:rsidRPr="008B64F6">
        <w:rPr>
          <w:bCs/>
          <w:sz w:val="22"/>
          <w:szCs w:val="22"/>
          <w:lang w:eastAsia="cs-CZ"/>
        </w:rPr>
        <w:t xml:space="preserve"> i</w:t>
      </w:r>
      <w:r w:rsidR="00B612FF" w:rsidRPr="008B64F6">
        <w:rPr>
          <w:bCs/>
          <w:sz w:val="22"/>
          <w:szCs w:val="22"/>
          <w:lang w:eastAsia="cs-CZ"/>
        </w:rPr>
        <w:t xml:space="preserve"> všechna usnesení orgánů klubu.</w:t>
      </w:r>
    </w:p>
    <w:p w14:paraId="0C038A3B" w14:textId="77777777" w:rsidR="00495A73" w:rsidRPr="009D5FF8" w:rsidRDefault="00495A73" w:rsidP="00766AB2">
      <w:pPr>
        <w:rPr>
          <w:bCs/>
          <w:sz w:val="16"/>
          <w:szCs w:val="16"/>
          <w:lang w:eastAsia="cs-CZ"/>
        </w:rPr>
      </w:pPr>
    </w:p>
    <w:p w14:paraId="7EDABA18" w14:textId="77777777" w:rsidR="00495A73" w:rsidRPr="009D5FF8" w:rsidRDefault="00495A73" w:rsidP="009D5FF8">
      <w:pPr>
        <w:rPr>
          <w:b/>
          <w:bCs/>
          <w:sz w:val="18"/>
          <w:szCs w:val="18"/>
          <w:lang w:eastAsia="cs-CZ"/>
        </w:rPr>
      </w:pPr>
      <w:r w:rsidRPr="009D5FF8">
        <w:rPr>
          <w:b/>
          <w:bCs/>
          <w:sz w:val="18"/>
          <w:szCs w:val="18"/>
          <w:lang w:eastAsia="cs-CZ"/>
        </w:rPr>
        <w:t>Souhlas se zpracováním některých osobních údajů</w:t>
      </w:r>
      <w:r w:rsidR="008B64F6">
        <w:rPr>
          <w:b/>
          <w:bCs/>
          <w:sz w:val="18"/>
          <w:szCs w:val="18"/>
          <w:lang w:eastAsia="cs-CZ"/>
        </w:rPr>
        <w:t>:</w:t>
      </w:r>
    </w:p>
    <w:p w14:paraId="2822218F" w14:textId="77777777" w:rsidR="00495A73" w:rsidRPr="009D5FF8" w:rsidRDefault="00495A73" w:rsidP="00495A73">
      <w:pPr>
        <w:rPr>
          <w:bCs/>
          <w:sz w:val="18"/>
          <w:szCs w:val="18"/>
          <w:lang w:eastAsia="cs-CZ"/>
        </w:rPr>
      </w:pPr>
      <w:r w:rsidRPr="009D5FF8">
        <w:rPr>
          <w:bCs/>
          <w:sz w:val="18"/>
          <w:szCs w:val="18"/>
          <w:lang w:eastAsia="cs-CZ"/>
        </w:rPr>
        <w:t>1. Uděluji tímto souhlas Klubu chovatelů jezevčíků České republiky z. s.  IČ: 47608561, se sídlem Lešanská 1176/2a, Chodov, 141 00 Praha 4, zapsanému Městským soudem v Praze, oddíl L, vložka č. 3434 (dále jen „</w:t>
      </w:r>
      <w:r w:rsidR="001919F7" w:rsidRPr="009D5FF8">
        <w:rPr>
          <w:bCs/>
          <w:sz w:val="18"/>
          <w:szCs w:val="18"/>
          <w:lang w:eastAsia="cs-CZ"/>
        </w:rPr>
        <w:t>KCHJ ČR</w:t>
      </w:r>
      <w:r w:rsidRPr="009D5FF8">
        <w:rPr>
          <w:bCs/>
          <w:sz w:val="18"/>
          <w:szCs w:val="18"/>
          <w:lang w:eastAsia="cs-CZ"/>
        </w:rPr>
        <w:t>“), aby ve smyslu příslušných právních předpisů zpracovávala tyto osobní údaje:</w:t>
      </w:r>
    </w:p>
    <w:p w14:paraId="406E21B9" w14:textId="77777777" w:rsidR="00495A73" w:rsidRPr="009D5FF8" w:rsidRDefault="00495A73" w:rsidP="009D5FF8">
      <w:pPr>
        <w:ind w:firstLine="284"/>
        <w:rPr>
          <w:bCs/>
          <w:sz w:val="18"/>
          <w:szCs w:val="18"/>
          <w:lang w:eastAsia="cs-CZ"/>
        </w:rPr>
      </w:pPr>
      <w:r w:rsidRPr="009D5FF8">
        <w:rPr>
          <w:bCs/>
          <w:sz w:val="18"/>
          <w:szCs w:val="18"/>
          <w:lang w:eastAsia="cs-CZ"/>
        </w:rPr>
        <w:t>-</w:t>
      </w:r>
      <w:r w:rsidR="001919F7" w:rsidRPr="009D5FF8">
        <w:rPr>
          <w:sz w:val="18"/>
          <w:szCs w:val="18"/>
        </w:rPr>
        <w:t xml:space="preserve"> </w:t>
      </w:r>
      <w:r w:rsidR="001919F7" w:rsidRPr="009D5FF8">
        <w:rPr>
          <w:bCs/>
          <w:sz w:val="18"/>
          <w:szCs w:val="18"/>
          <w:lang w:eastAsia="cs-CZ"/>
        </w:rPr>
        <w:t>jméno a příjmení, datum narození, adresu, telefon, e-mail, evidenci plateb členských příspěvků, údaje o získaných oceněních v KCHJ ČR, údaje o kárných opatřeních v KCHJ ČR, aprobace rozhodčích, informace o čestném členství, informace o platnosti či zániku členství.</w:t>
      </w:r>
    </w:p>
    <w:p w14:paraId="5C108794" w14:textId="77777777" w:rsidR="00495A73" w:rsidRPr="001919F7" w:rsidRDefault="00495A73" w:rsidP="00495A73">
      <w:pPr>
        <w:rPr>
          <w:bCs/>
          <w:sz w:val="6"/>
          <w:szCs w:val="6"/>
          <w:lang w:eastAsia="cs-CZ"/>
        </w:rPr>
      </w:pPr>
    </w:p>
    <w:p w14:paraId="012E1CA6" w14:textId="77777777" w:rsidR="00495A73" w:rsidRPr="009D5FF8" w:rsidRDefault="00495A73" w:rsidP="00495A73">
      <w:pPr>
        <w:rPr>
          <w:bCs/>
          <w:sz w:val="18"/>
          <w:szCs w:val="18"/>
          <w:lang w:eastAsia="cs-CZ"/>
        </w:rPr>
      </w:pPr>
      <w:r w:rsidRPr="009D5FF8">
        <w:rPr>
          <w:bCs/>
          <w:sz w:val="18"/>
          <w:szCs w:val="18"/>
          <w:lang w:eastAsia="cs-CZ"/>
        </w:rPr>
        <w:t>2.</w:t>
      </w:r>
      <w:r w:rsidR="001919F7" w:rsidRPr="009D5FF8">
        <w:rPr>
          <w:bCs/>
          <w:sz w:val="18"/>
          <w:szCs w:val="18"/>
          <w:lang w:eastAsia="cs-CZ"/>
        </w:rPr>
        <w:t xml:space="preserve"> </w:t>
      </w:r>
      <w:r w:rsidRPr="009D5FF8">
        <w:rPr>
          <w:bCs/>
          <w:sz w:val="18"/>
          <w:szCs w:val="18"/>
          <w:lang w:eastAsia="cs-CZ"/>
        </w:rPr>
        <w:t xml:space="preserve">Výše uvedené osobní údaje jsou zpracovávány </w:t>
      </w:r>
      <w:r w:rsidR="009D5FF8" w:rsidRPr="009D5FF8">
        <w:rPr>
          <w:bCs/>
          <w:sz w:val="18"/>
          <w:szCs w:val="18"/>
          <w:lang w:eastAsia="cs-CZ"/>
        </w:rPr>
        <w:t xml:space="preserve">pouze </w:t>
      </w:r>
      <w:r w:rsidRPr="009D5FF8">
        <w:rPr>
          <w:bCs/>
          <w:sz w:val="18"/>
          <w:szCs w:val="18"/>
          <w:lang w:eastAsia="cs-CZ"/>
        </w:rPr>
        <w:t xml:space="preserve">za účelem </w:t>
      </w:r>
      <w:r w:rsidR="001919F7" w:rsidRPr="009D5FF8">
        <w:rPr>
          <w:sz w:val="18"/>
          <w:szCs w:val="18"/>
        </w:rPr>
        <w:t>k naplnění poslání KCHJ ČR</w:t>
      </w:r>
      <w:r w:rsidRPr="009D5FF8">
        <w:rPr>
          <w:bCs/>
          <w:sz w:val="18"/>
          <w:szCs w:val="18"/>
          <w:lang w:eastAsia="cs-CZ"/>
        </w:rPr>
        <w:t>.</w:t>
      </w:r>
    </w:p>
    <w:p w14:paraId="610DC4A6" w14:textId="77777777" w:rsidR="00495A73" w:rsidRPr="001919F7" w:rsidRDefault="00495A73" w:rsidP="00495A73">
      <w:pPr>
        <w:rPr>
          <w:bCs/>
          <w:sz w:val="6"/>
          <w:szCs w:val="6"/>
          <w:lang w:eastAsia="cs-CZ"/>
        </w:rPr>
      </w:pPr>
    </w:p>
    <w:p w14:paraId="683E04EC" w14:textId="77777777" w:rsidR="009D5FF8" w:rsidRPr="009D5FF8" w:rsidRDefault="00495A73" w:rsidP="00495A73">
      <w:pPr>
        <w:rPr>
          <w:bCs/>
          <w:sz w:val="18"/>
          <w:szCs w:val="18"/>
          <w:lang w:eastAsia="cs-CZ"/>
        </w:rPr>
      </w:pPr>
      <w:r w:rsidRPr="009D5FF8">
        <w:rPr>
          <w:bCs/>
          <w:sz w:val="18"/>
          <w:szCs w:val="18"/>
          <w:lang w:eastAsia="cs-CZ"/>
        </w:rPr>
        <w:t>3.</w:t>
      </w:r>
      <w:r w:rsidR="001919F7" w:rsidRPr="009D5FF8">
        <w:rPr>
          <w:bCs/>
          <w:sz w:val="18"/>
          <w:szCs w:val="18"/>
          <w:lang w:eastAsia="cs-CZ"/>
        </w:rPr>
        <w:t xml:space="preserve"> </w:t>
      </w:r>
      <w:r w:rsidRPr="009D5FF8">
        <w:rPr>
          <w:bCs/>
          <w:sz w:val="18"/>
          <w:szCs w:val="18"/>
          <w:lang w:eastAsia="cs-CZ"/>
        </w:rPr>
        <w:t xml:space="preserve">S výše uvedeným zpracováním uděluji svůj výslovný souhlas. </w:t>
      </w:r>
    </w:p>
    <w:p w14:paraId="2E4FB743" w14:textId="77777777" w:rsidR="009D5FF8" w:rsidRPr="009D5FF8" w:rsidRDefault="009D5FF8" w:rsidP="00495A73">
      <w:pPr>
        <w:rPr>
          <w:bCs/>
          <w:sz w:val="6"/>
          <w:szCs w:val="6"/>
          <w:lang w:eastAsia="cs-CZ"/>
        </w:rPr>
      </w:pPr>
    </w:p>
    <w:p w14:paraId="433663E6" w14:textId="77777777" w:rsidR="00495A73" w:rsidRPr="008B64F6" w:rsidRDefault="00495A73" w:rsidP="00495A73">
      <w:pPr>
        <w:rPr>
          <w:bCs/>
          <w:sz w:val="18"/>
          <w:szCs w:val="18"/>
          <w:lang w:eastAsia="cs-CZ"/>
        </w:rPr>
      </w:pPr>
      <w:r w:rsidRPr="008B64F6">
        <w:rPr>
          <w:bCs/>
          <w:sz w:val="18"/>
          <w:szCs w:val="18"/>
          <w:lang w:eastAsia="cs-CZ"/>
        </w:rPr>
        <w:t>4.</w:t>
      </w:r>
      <w:r w:rsidR="009D5FF8" w:rsidRPr="008B64F6">
        <w:rPr>
          <w:bCs/>
          <w:sz w:val="18"/>
          <w:szCs w:val="18"/>
          <w:lang w:eastAsia="cs-CZ"/>
        </w:rPr>
        <w:t xml:space="preserve"> </w:t>
      </w:r>
      <w:r w:rsidRPr="008B64F6">
        <w:rPr>
          <w:bCs/>
          <w:sz w:val="18"/>
          <w:szCs w:val="18"/>
          <w:lang w:eastAsia="cs-CZ"/>
        </w:rPr>
        <w:t xml:space="preserve">Zpracování osobních údajů je prováděno </w:t>
      </w:r>
      <w:r w:rsidR="009D5FF8" w:rsidRPr="008B64F6">
        <w:rPr>
          <w:bCs/>
          <w:sz w:val="18"/>
          <w:szCs w:val="18"/>
          <w:lang w:eastAsia="cs-CZ"/>
        </w:rPr>
        <w:t>KCHJ ČR</w:t>
      </w:r>
      <w:r w:rsidRPr="008B64F6">
        <w:rPr>
          <w:bCs/>
          <w:sz w:val="18"/>
          <w:szCs w:val="18"/>
          <w:lang w:eastAsia="cs-CZ"/>
        </w:rPr>
        <w:t xml:space="preserve">, osobní údaje však pro </w:t>
      </w:r>
      <w:r w:rsidR="009D5FF8" w:rsidRPr="008B64F6">
        <w:rPr>
          <w:bCs/>
          <w:sz w:val="18"/>
          <w:szCs w:val="18"/>
          <w:lang w:eastAsia="cs-CZ"/>
        </w:rPr>
        <w:t>KCHJ ČR</w:t>
      </w:r>
      <w:r w:rsidRPr="008B64F6">
        <w:rPr>
          <w:bCs/>
          <w:sz w:val="18"/>
          <w:szCs w:val="18"/>
          <w:lang w:eastAsia="cs-CZ"/>
        </w:rPr>
        <w:t xml:space="preserve"> mohou zpracovávat i tito zpracovatelé:</w:t>
      </w:r>
    </w:p>
    <w:p w14:paraId="18A3513D" w14:textId="77777777" w:rsidR="00DE7B66" w:rsidRPr="008B64F6" w:rsidRDefault="00495A73" w:rsidP="00DE7B66">
      <w:pPr>
        <w:tabs>
          <w:tab w:val="left" w:pos="284"/>
        </w:tabs>
        <w:ind w:firstLine="284"/>
        <w:rPr>
          <w:bCs/>
          <w:sz w:val="18"/>
          <w:szCs w:val="18"/>
          <w:lang w:eastAsia="cs-CZ"/>
        </w:rPr>
      </w:pPr>
      <w:r w:rsidRPr="008B64F6">
        <w:rPr>
          <w:bCs/>
          <w:sz w:val="18"/>
          <w:szCs w:val="18"/>
          <w:lang w:eastAsia="cs-CZ"/>
        </w:rPr>
        <w:t>a.</w:t>
      </w:r>
      <w:r w:rsidR="009D5FF8" w:rsidRPr="008B64F6">
        <w:rPr>
          <w:bCs/>
          <w:sz w:val="18"/>
          <w:szCs w:val="18"/>
          <w:lang w:eastAsia="cs-CZ"/>
        </w:rPr>
        <w:t xml:space="preserve"> Externí účetní zpracovávající účetní agendu KCHJ ČR</w:t>
      </w:r>
      <w:r w:rsidRPr="008B64F6">
        <w:rPr>
          <w:bCs/>
          <w:sz w:val="18"/>
          <w:szCs w:val="18"/>
          <w:lang w:eastAsia="cs-CZ"/>
        </w:rPr>
        <w:t>.</w:t>
      </w:r>
    </w:p>
    <w:p w14:paraId="4C704D1A" w14:textId="77777777" w:rsidR="00DE7B66" w:rsidRDefault="00495A73" w:rsidP="009D5FF8">
      <w:pPr>
        <w:tabs>
          <w:tab w:val="left" w:pos="284"/>
        </w:tabs>
        <w:ind w:firstLine="284"/>
        <w:rPr>
          <w:bCs/>
          <w:sz w:val="18"/>
          <w:szCs w:val="18"/>
          <w:lang w:eastAsia="cs-CZ"/>
        </w:rPr>
      </w:pPr>
      <w:r w:rsidRPr="008B64F6">
        <w:rPr>
          <w:bCs/>
          <w:sz w:val="18"/>
          <w:szCs w:val="18"/>
          <w:lang w:eastAsia="cs-CZ"/>
        </w:rPr>
        <w:t>b.</w:t>
      </w:r>
      <w:r w:rsidR="009D5FF8" w:rsidRPr="008B64F6">
        <w:rPr>
          <w:bCs/>
          <w:sz w:val="18"/>
          <w:szCs w:val="18"/>
          <w:lang w:eastAsia="cs-CZ"/>
        </w:rPr>
        <w:t xml:space="preserve"> </w:t>
      </w:r>
      <w:r w:rsidR="00DE7B66">
        <w:rPr>
          <w:bCs/>
          <w:sz w:val="18"/>
          <w:szCs w:val="18"/>
          <w:lang w:eastAsia="cs-CZ"/>
        </w:rPr>
        <w:t>Firma zajišťující distribuci klubových tiskovin.</w:t>
      </w:r>
    </w:p>
    <w:p w14:paraId="0B4AC447" w14:textId="77777777" w:rsidR="00495A73" w:rsidRPr="008B64F6" w:rsidRDefault="00DE7B66" w:rsidP="009D5FF8">
      <w:pPr>
        <w:tabs>
          <w:tab w:val="left" w:pos="284"/>
        </w:tabs>
        <w:ind w:firstLine="284"/>
        <w:rPr>
          <w:bCs/>
          <w:sz w:val="18"/>
          <w:szCs w:val="18"/>
          <w:lang w:eastAsia="cs-CZ"/>
        </w:rPr>
      </w:pPr>
      <w:r>
        <w:rPr>
          <w:bCs/>
          <w:sz w:val="18"/>
          <w:szCs w:val="18"/>
          <w:lang w:eastAsia="cs-CZ"/>
        </w:rPr>
        <w:t xml:space="preserve">c. </w:t>
      </w:r>
      <w:r w:rsidR="00495A73" w:rsidRPr="008B64F6">
        <w:rPr>
          <w:bCs/>
          <w:sz w:val="18"/>
          <w:szCs w:val="18"/>
          <w:lang w:eastAsia="cs-CZ"/>
        </w:rPr>
        <w:t xml:space="preserve">Případně poskytovatelé softwarů, služeb a aplikací, které však v současné době </w:t>
      </w:r>
      <w:r w:rsidR="009D5FF8" w:rsidRPr="008B64F6">
        <w:rPr>
          <w:bCs/>
          <w:sz w:val="18"/>
          <w:szCs w:val="18"/>
          <w:lang w:eastAsia="cs-CZ"/>
        </w:rPr>
        <w:t>KCHJ ČR</w:t>
      </w:r>
      <w:r w:rsidR="00495A73" w:rsidRPr="008B64F6">
        <w:rPr>
          <w:bCs/>
          <w:sz w:val="18"/>
          <w:szCs w:val="18"/>
          <w:lang w:eastAsia="cs-CZ"/>
        </w:rPr>
        <w:t xml:space="preserve"> nevyužívá.</w:t>
      </w:r>
    </w:p>
    <w:p w14:paraId="4E588580" w14:textId="77777777" w:rsidR="00495A73" w:rsidRPr="009D5FF8" w:rsidRDefault="00495A73" w:rsidP="00495A73">
      <w:pPr>
        <w:rPr>
          <w:bCs/>
          <w:sz w:val="6"/>
          <w:szCs w:val="6"/>
          <w:lang w:eastAsia="cs-CZ"/>
        </w:rPr>
      </w:pPr>
    </w:p>
    <w:p w14:paraId="350651B3" w14:textId="77777777" w:rsidR="00495A73" w:rsidRPr="008B64F6" w:rsidRDefault="00495A73" w:rsidP="00495A73">
      <w:pPr>
        <w:rPr>
          <w:bCs/>
          <w:sz w:val="18"/>
          <w:szCs w:val="18"/>
          <w:lang w:eastAsia="cs-CZ"/>
        </w:rPr>
      </w:pPr>
      <w:r w:rsidRPr="008B64F6">
        <w:rPr>
          <w:bCs/>
          <w:sz w:val="18"/>
          <w:szCs w:val="18"/>
          <w:lang w:eastAsia="cs-CZ"/>
        </w:rPr>
        <w:t>5.</w:t>
      </w:r>
      <w:r w:rsidR="009D5FF8" w:rsidRPr="008B64F6">
        <w:rPr>
          <w:bCs/>
          <w:sz w:val="18"/>
          <w:szCs w:val="18"/>
          <w:lang w:eastAsia="cs-CZ"/>
        </w:rPr>
        <w:t xml:space="preserve"> </w:t>
      </w:r>
      <w:r w:rsidRPr="008B64F6">
        <w:rPr>
          <w:bCs/>
          <w:sz w:val="18"/>
          <w:szCs w:val="18"/>
          <w:lang w:eastAsia="cs-CZ"/>
        </w:rPr>
        <w:t>Beru na vědomí, že mám právo:</w:t>
      </w:r>
    </w:p>
    <w:p w14:paraId="4E78FD78" w14:textId="77777777" w:rsidR="00495A73" w:rsidRPr="008B64F6" w:rsidRDefault="005B4AEA" w:rsidP="005B4AEA">
      <w:pPr>
        <w:ind w:firstLine="708"/>
        <w:rPr>
          <w:bCs/>
          <w:sz w:val="18"/>
          <w:szCs w:val="18"/>
          <w:lang w:eastAsia="cs-CZ"/>
        </w:rPr>
      </w:pPr>
      <w:r>
        <w:rPr>
          <w:bCs/>
          <w:sz w:val="18"/>
          <w:szCs w:val="18"/>
          <w:lang w:eastAsia="cs-CZ"/>
        </w:rPr>
        <w:t xml:space="preserve">- </w:t>
      </w:r>
      <w:r w:rsidR="00495A73" w:rsidRPr="008B64F6">
        <w:rPr>
          <w:bCs/>
          <w:sz w:val="18"/>
          <w:szCs w:val="18"/>
          <w:lang w:eastAsia="cs-CZ"/>
        </w:rPr>
        <w:t>vzít souhlas kdykoliv zpět,</w:t>
      </w:r>
    </w:p>
    <w:p w14:paraId="12A0BC56" w14:textId="77777777" w:rsidR="00495A73" w:rsidRPr="008B64F6" w:rsidRDefault="005B4AEA" w:rsidP="005B4AEA">
      <w:pPr>
        <w:ind w:firstLine="708"/>
        <w:rPr>
          <w:bCs/>
          <w:sz w:val="18"/>
          <w:szCs w:val="18"/>
          <w:lang w:eastAsia="cs-CZ"/>
        </w:rPr>
      </w:pPr>
      <w:r>
        <w:rPr>
          <w:bCs/>
          <w:sz w:val="18"/>
          <w:szCs w:val="18"/>
          <w:lang w:eastAsia="cs-CZ"/>
        </w:rPr>
        <w:t xml:space="preserve">- </w:t>
      </w:r>
      <w:r w:rsidR="00495A73" w:rsidRPr="008B64F6">
        <w:rPr>
          <w:bCs/>
          <w:sz w:val="18"/>
          <w:szCs w:val="18"/>
          <w:lang w:eastAsia="cs-CZ"/>
        </w:rPr>
        <w:t xml:space="preserve">požadovat po </w:t>
      </w:r>
      <w:r w:rsidR="009D5FF8" w:rsidRPr="008B64F6">
        <w:rPr>
          <w:bCs/>
          <w:sz w:val="18"/>
          <w:szCs w:val="18"/>
          <w:lang w:eastAsia="cs-CZ"/>
        </w:rPr>
        <w:t>KCHJ ČR</w:t>
      </w:r>
      <w:r w:rsidR="00495A73" w:rsidRPr="008B64F6">
        <w:rPr>
          <w:bCs/>
          <w:sz w:val="18"/>
          <w:szCs w:val="18"/>
          <w:lang w:eastAsia="cs-CZ"/>
        </w:rPr>
        <w:t xml:space="preserve"> informaci, jaké mé osobní údaje zpracovává,</w:t>
      </w:r>
    </w:p>
    <w:p w14:paraId="3B65FD9E" w14:textId="77777777" w:rsidR="00495A73" w:rsidRPr="008B64F6" w:rsidRDefault="005B4AEA" w:rsidP="005B4AEA">
      <w:pPr>
        <w:ind w:firstLine="708"/>
        <w:rPr>
          <w:bCs/>
          <w:sz w:val="18"/>
          <w:szCs w:val="18"/>
          <w:lang w:eastAsia="cs-CZ"/>
        </w:rPr>
      </w:pPr>
      <w:r>
        <w:rPr>
          <w:bCs/>
          <w:sz w:val="18"/>
          <w:szCs w:val="18"/>
          <w:lang w:eastAsia="cs-CZ"/>
        </w:rPr>
        <w:t xml:space="preserve">- </w:t>
      </w:r>
      <w:r w:rsidR="00495A73" w:rsidRPr="008B64F6">
        <w:rPr>
          <w:bCs/>
          <w:sz w:val="18"/>
          <w:szCs w:val="18"/>
          <w:lang w:eastAsia="cs-CZ"/>
        </w:rPr>
        <w:t xml:space="preserve">požadovat po </w:t>
      </w:r>
      <w:r w:rsidR="009D5FF8" w:rsidRPr="008B64F6">
        <w:rPr>
          <w:bCs/>
          <w:sz w:val="18"/>
          <w:szCs w:val="18"/>
          <w:lang w:eastAsia="cs-CZ"/>
        </w:rPr>
        <w:t xml:space="preserve">KCHJ ČR </w:t>
      </w:r>
      <w:r w:rsidR="00495A73" w:rsidRPr="008B64F6">
        <w:rPr>
          <w:bCs/>
          <w:sz w:val="18"/>
          <w:szCs w:val="18"/>
          <w:lang w:eastAsia="cs-CZ"/>
        </w:rPr>
        <w:t>vysvětlení ohledně zpracování osobních údajů,</w:t>
      </w:r>
    </w:p>
    <w:p w14:paraId="52BF7016" w14:textId="77777777" w:rsidR="00495A73" w:rsidRPr="008B64F6" w:rsidRDefault="005B4AEA" w:rsidP="005B4AEA">
      <w:pPr>
        <w:ind w:firstLine="708"/>
        <w:rPr>
          <w:bCs/>
          <w:sz w:val="18"/>
          <w:szCs w:val="18"/>
          <w:lang w:eastAsia="cs-CZ"/>
        </w:rPr>
      </w:pPr>
      <w:r>
        <w:rPr>
          <w:bCs/>
          <w:sz w:val="18"/>
          <w:szCs w:val="18"/>
          <w:lang w:eastAsia="cs-CZ"/>
        </w:rPr>
        <w:t xml:space="preserve">- </w:t>
      </w:r>
      <w:r w:rsidR="00495A73" w:rsidRPr="008B64F6">
        <w:rPr>
          <w:bCs/>
          <w:sz w:val="18"/>
          <w:szCs w:val="18"/>
          <w:lang w:eastAsia="cs-CZ"/>
        </w:rPr>
        <w:t xml:space="preserve">vyžádat si u </w:t>
      </w:r>
      <w:r w:rsidR="009D5FF8" w:rsidRPr="008B64F6">
        <w:rPr>
          <w:bCs/>
          <w:sz w:val="18"/>
          <w:szCs w:val="18"/>
          <w:lang w:eastAsia="cs-CZ"/>
        </w:rPr>
        <w:t xml:space="preserve">KCHJ ČR </w:t>
      </w:r>
      <w:r w:rsidR="00495A73" w:rsidRPr="008B64F6">
        <w:rPr>
          <w:bCs/>
          <w:sz w:val="18"/>
          <w:szCs w:val="18"/>
          <w:lang w:eastAsia="cs-CZ"/>
        </w:rPr>
        <w:t>přístup k těmto údajům a tyto nechat aktualizovat nebo opravit,</w:t>
      </w:r>
    </w:p>
    <w:p w14:paraId="153BE618" w14:textId="77777777" w:rsidR="00495A73" w:rsidRPr="008B64F6" w:rsidRDefault="005B4AEA" w:rsidP="005B4AEA">
      <w:pPr>
        <w:ind w:firstLine="705"/>
        <w:rPr>
          <w:bCs/>
          <w:sz w:val="18"/>
          <w:szCs w:val="18"/>
          <w:lang w:eastAsia="cs-CZ"/>
        </w:rPr>
      </w:pPr>
      <w:r>
        <w:rPr>
          <w:bCs/>
          <w:sz w:val="18"/>
          <w:szCs w:val="18"/>
          <w:lang w:eastAsia="cs-CZ"/>
        </w:rPr>
        <w:t xml:space="preserve">- </w:t>
      </w:r>
      <w:r w:rsidR="00495A73" w:rsidRPr="008B64F6">
        <w:rPr>
          <w:bCs/>
          <w:sz w:val="18"/>
          <w:szCs w:val="18"/>
          <w:lang w:eastAsia="cs-CZ"/>
        </w:rPr>
        <w:t xml:space="preserve">požadovat po </w:t>
      </w:r>
      <w:r w:rsidR="009D5FF8" w:rsidRPr="008B64F6">
        <w:rPr>
          <w:bCs/>
          <w:sz w:val="18"/>
          <w:szCs w:val="18"/>
          <w:lang w:eastAsia="cs-CZ"/>
        </w:rPr>
        <w:t xml:space="preserve">KCHJ ČR </w:t>
      </w:r>
      <w:r w:rsidR="00495A73" w:rsidRPr="008B64F6">
        <w:rPr>
          <w:bCs/>
          <w:sz w:val="18"/>
          <w:szCs w:val="18"/>
          <w:lang w:eastAsia="cs-CZ"/>
        </w:rPr>
        <w:t>výmaz těchto osobních údajů, pokud to zákon</w:t>
      </w:r>
      <w:r w:rsidR="009D5FF8" w:rsidRPr="008B64F6">
        <w:rPr>
          <w:bCs/>
          <w:sz w:val="18"/>
          <w:szCs w:val="18"/>
          <w:lang w:eastAsia="cs-CZ"/>
        </w:rPr>
        <w:t xml:space="preserve"> a nadřízené předpisy umožňují</w:t>
      </w:r>
      <w:r w:rsidR="00495A73" w:rsidRPr="008B64F6">
        <w:rPr>
          <w:bCs/>
          <w:sz w:val="18"/>
          <w:szCs w:val="18"/>
          <w:lang w:eastAsia="cs-CZ"/>
        </w:rPr>
        <w:t>,</w:t>
      </w:r>
    </w:p>
    <w:p w14:paraId="35F6E1FD" w14:textId="77777777" w:rsidR="00495A73" w:rsidRPr="008B64F6" w:rsidRDefault="005B4AEA" w:rsidP="005B4AEA">
      <w:pPr>
        <w:ind w:left="851" w:hanging="142"/>
        <w:rPr>
          <w:bCs/>
          <w:sz w:val="18"/>
          <w:szCs w:val="18"/>
          <w:lang w:eastAsia="cs-CZ"/>
        </w:rPr>
      </w:pPr>
      <w:r>
        <w:rPr>
          <w:bCs/>
          <w:sz w:val="18"/>
          <w:szCs w:val="18"/>
          <w:lang w:eastAsia="cs-CZ"/>
        </w:rPr>
        <w:t xml:space="preserve">- </w:t>
      </w:r>
      <w:r w:rsidR="00495A73" w:rsidRPr="008B64F6">
        <w:rPr>
          <w:bCs/>
          <w:sz w:val="18"/>
          <w:szCs w:val="18"/>
          <w:lang w:eastAsia="cs-CZ"/>
        </w:rPr>
        <w:t xml:space="preserve">v případě pochybností o dodržování povinností souvisejících se zpracováním osobních údajů obrátit se na </w:t>
      </w:r>
      <w:r w:rsidR="009D5FF8" w:rsidRPr="008B64F6">
        <w:rPr>
          <w:bCs/>
          <w:sz w:val="18"/>
          <w:szCs w:val="18"/>
          <w:lang w:eastAsia="cs-CZ"/>
        </w:rPr>
        <w:t xml:space="preserve">KCHJ ČR </w:t>
      </w:r>
      <w:r w:rsidR="00495A73" w:rsidRPr="008B64F6">
        <w:rPr>
          <w:bCs/>
          <w:sz w:val="18"/>
          <w:szCs w:val="18"/>
          <w:lang w:eastAsia="cs-CZ"/>
        </w:rPr>
        <w:t>nebo na Úřad pro ochranu osobních údajů.</w:t>
      </w:r>
    </w:p>
    <w:p w14:paraId="5B487462" w14:textId="77777777" w:rsidR="00495A73" w:rsidRPr="00B612FF" w:rsidRDefault="00495A73" w:rsidP="00766AB2">
      <w:pPr>
        <w:rPr>
          <w:bCs/>
          <w:lang w:eastAsia="cs-CZ"/>
        </w:rPr>
      </w:pPr>
    </w:p>
    <w:p w14:paraId="05A5CCC4" w14:textId="77777777" w:rsidR="00766AB2" w:rsidRPr="00B612FF" w:rsidRDefault="00766AB2" w:rsidP="00766AB2">
      <w:pPr>
        <w:rPr>
          <w:bCs/>
          <w:lang w:eastAsia="cs-CZ"/>
        </w:rPr>
      </w:pPr>
      <w:r w:rsidRPr="00B612FF">
        <w:rPr>
          <w:bCs/>
          <w:lang w:eastAsia="cs-CZ"/>
        </w:rPr>
        <w:t xml:space="preserve">V </w:t>
      </w:r>
      <w:r w:rsidR="009D5FF8">
        <w:rPr>
          <w:bCs/>
          <w:lang w:eastAsia="cs-CZ"/>
        </w:rPr>
        <w:t xml:space="preserve"> ………………………          </w:t>
      </w:r>
      <w:r w:rsidRPr="00B612FF">
        <w:rPr>
          <w:bCs/>
          <w:lang w:eastAsia="cs-CZ"/>
        </w:rPr>
        <w:t>dne:</w:t>
      </w:r>
      <w:r w:rsidR="009D5FF8">
        <w:rPr>
          <w:bCs/>
          <w:lang w:eastAsia="cs-CZ"/>
        </w:rPr>
        <w:t xml:space="preserve"> </w:t>
      </w:r>
      <w:r w:rsidRPr="00B612FF">
        <w:rPr>
          <w:bCs/>
          <w:lang w:eastAsia="cs-CZ"/>
        </w:rPr>
        <w:t xml:space="preserve"> </w:t>
      </w:r>
      <w:r w:rsidR="009D5FF8">
        <w:rPr>
          <w:bCs/>
          <w:lang w:eastAsia="cs-CZ"/>
        </w:rPr>
        <w:t xml:space="preserve">……………………          </w:t>
      </w:r>
      <w:r w:rsidRPr="00B612FF">
        <w:rPr>
          <w:bCs/>
          <w:lang w:eastAsia="cs-CZ"/>
        </w:rPr>
        <w:t>podpis: ………………………………</w:t>
      </w:r>
    </w:p>
    <w:p w14:paraId="413E0DE5" w14:textId="77777777" w:rsidR="00B612FF" w:rsidRPr="005B4AEA" w:rsidRDefault="00B612FF" w:rsidP="00766AB2">
      <w:pPr>
        <w:rPr>
          <w:bCs/>
          <w:sz w:val="18"/>
          <w:szCs w:val="18"/>
          <w:lang w:eastAsia="cs-CZ"/>
        </w:rPr>
      </w:pPr>
    </w:p>
    <w:p w14:paraId="04A7DB91" w14:textId="77777777" w:rsidR="00766AB2" w:rsidRPr="008B64F6" w:rsidRDefault="00766AB2" w:rsidP="00766AB2">
      <w:pPr>
        <w:rPr>
          <w:bCs/>
          <w:sz w:val="18"/>
          <w:szCs w:val="18"/>
          <w:lang w:eastAsia="cs-CZ"/>
        </w:rPr>
      </w:pPr>
      <w:r w:rsidRPr="008B64F6">
        <w:rPr>
          <w:bCs/>
          <w:sz w:val="18"/>
          <w:szCs w:val="18"/>
          <w:lang w:eastAsia="cs-CZ"/>
        </w:rPr>
        <w:t>* Pobočky: Dle svého výběru či bydliště. (Středočeská, Západočeská, Jihočeská, Východočeská, Jihomoravská, Severomoravská, Severočeská)</w:t>
      </w:r>
    </w:p>
    <w:p w14:paraId="369F0731" w14:textId="77777777" w:rsidR="00766AB2" w:rsidRPr="008B64F6" w:rsidRDefault="00766AB2" w:rsidP="00766AB2">
      <w:pPr>
        <w:rPr>
          <w:bCs/>
          <w:sz w:val="18"/>
          <w:szCs w:val="18"/>
          <w:lang w:eastAsia="cs-CZ"/>
        </w:rPr>
      </w:pPr>
      <w:r w:rsidRPr="008B64F6">
        <w:rPr>
          <w:bCs/>
          <w:sz w:val="18"/>
          <w:szCs w:val="18"/>
          <w:lang w:eastAsia="cs-CZ"/>
        </w:rPr>
        <w:t>* Chovatelská stanice: V případě, že ji máte registrovanou na svou osobu</w:t>
      </w:r>
      <w:r w:rsidR="001919F7" w:rsidRPr="008B64F6">
        <w:rPr>
          <w:bCs/>
          <w:sz w:val="18"/>
          <w:szCs w:val="18"/>
          <w:lang w:eastAsia="cs-CZ"/>
        </w:rPr>
        <w:t xml:space="preserve"> a souhlasíte s jejím zpracováním</w:t>
      </w:r>
      <w:r w:rsidRPr="008B64F6">
        <w:rPr>
          <w:bCs/>
          <w:sz w:val="18"/>
          <w:szCs w:val="18"/>
          <w:lang w:eastAsia="cs-CZ"/>
        </w:rPr>
        <w:t>.</w:t>
      </w:r>
    </w:p>
    <w:p w14:paraId="0DE3C183" w14:textId="77777777" w:rsidR="00B612FF" w:rsidRPr="008B64F6" w:rsidRDefault="00B612FF" w:rsidP="00766AB2">
      <w:pPr>
        <w:rPr>
          <w:bCs/>
          <w:sz w:val="8"/>
          <w:szCs w:val="8"/>
          <w:lang w:eastAsia="cs-CZ"/>
        </w:rPr>
      </w:pPr>
    </w:p>
    <w:p w14:paraId="758388D7" w14:textId="22C186DE" w:rsidR="00766AB2" w:rsidRDefault="00766AB2" w:rsidP="00766AB2">
      <w:pPr>
        <w:rPr>
          <w:bCs/>
          <w:sz w:val="18"/>
          <w:szCs w:val="18"/>
          <w:lang w:eastAsia="cs-CZ"/>
        </w:rPr>
      </w:pPr>
      <w:r w:rsidRPr="008B64F6">
        <w:rPr>
          <w:bCs/>
          <w:sz w:val="18"/>
          <w:szCs w:val="18"/>
          <w:lang w:eastAsia="cs-CZ"/>
        </w:rPr>
        <w:t>Výše zápisného je stanovena na 200 Kč, členský příspěvek je 4</w:t>
      </w:r>
      <w:r w:rsidR="00FB7863">
        <w:rPr>
          <w:bCs/>
          <w:sz w:val="18"/>
          <w:szCs w:val="18"/>
          <w:lang w:eastAsia="cs-CZ"/>
        </w:rPr>
        <w:t>5</w:t>
      </w:r>
      <w:r w:rsidRPr="008B64F6">
        <w:rPr>
          <w:bCs/>
          <w:sz w:val="18"/>
          <w:szCs w:val="18"/>
          <w:lang w:eastAsia="cs-CZ"/>
        </w:rPr>
        <w:t xml:space="preserve">0 Kč/rok. Celkem při vstupu do klubu </w:t>
      </w:r>
      <w:r w:rsidRPr="008B64F6">
        <w:rPr>
          <w:b/>
          <w:bCs/>
          <w:sz w:val="18"/>
          <w:szCs w:val="18"/>
          <w:lang w:eastAsia="cs-CZ"/>
        </w:rPr>
        <w:t>6</w:t>
      </w:r>
      <w:r w:rsidR="00FB7863">
        <w:rPr>
          <w:b/>
          <w:bCs/>
          <w:sz w:val="18"/>
          <w:szCs w:val="18"/>
          <w:lang w:eastAsia="cs-CZ"/>
        </w:rPr>
        <w:t>5</w:t>
      </w:r>
      <w:r w:rsidRPr="008B64F6">
        <w:rPr>
          <w:b/>
          <w:bCs/>
          <w:sz w:val="18"/>
          <w:szCs w:val="18"/>
          <w:lang w:eastAsia="cs-CZ"/>
        </w:rPr>
        <w:t>0 Kč</w:t>
      </w:r>
      <w:r w:rsidRPr="008B64F6">
        <w:rPr>
          <w:bCs/>
          <w:sz w:val="18"/>
          <w:szCs w:val="18"/>
          <w:lang w:eastAsia="cs-CZ"/>
        </w:rPr>
        <w:t>.</w:t>
      </w:r>
    </w:p>
    <w:p w14:paraId="5225A088" w14:textId="77777777" w:rsidR="008B64F6" w:rsidRPr="008B64F6" w:rsidRDefault="008B64F6" w:rsidP="00766AB2">
      <w:pPr>
        <w:rPr>
          <w:bCs/>
          <w:sz w:val="8"/>
          <w:szCs w:val="8"/>
          <w:lang w:eastAsia="cs-CZ"/>
        </w:rPr>
      </w:pPr>
    </w:p>
    <w:p w14:paraId="088C6823" w14:textId="77777777" w:rsidR="00766AB2" w:rsidRPr="008B64F6" w:rsidRDefault="00766AB2" w:rsidP="00766AB2">
      <w:pPr>
        <w:rPr>
          <w:bCs/>
          <w:sz w:val="18"/>
          <w:szCs w:val="18"/>
          <w:lang w:eastAsia="cs-CZ"/>
        </w:rPr>
      </w:pPr>
      <w:r w:rsidRPr="008B64F6">
        <w:rPr>
          <w:bCs/>
          <w:sz w:val="18"/>
          <w:szCs w:val="18"/>
          <w:lang w:eastAsia="cs-CZ"/>
        </w:rPr>
        <w:t xml:space="preserve">Zaplatit můžete přímo na účet: </w:t>
      </w:r>
      <w:r w:rsidRPr="008B64F6">
        <w:rPr>
          <w:b/>
          <w:bCs/>
          <w:sz w:val="18"/>
          <w:szCs w:val="18"/>
          <w:lang w:eastAsia="cs-CZ"/>
        </w:rPr>
        <w:t>27-4503700277/0100</w:t>
      </w:r>
      <w:r w:rsidRPr="008B64F6">
        <w:rPr>
          <w:bCs/>
          <w:sz w:val="18"/>
          <w:szCs w:val="18"/>
          <w:lang w:eastAsia="cs-CZ"/>
        </w:rPr>
        <w:t xml:space="preserve">, specifický symbol </w:t>
      </w:r>
      <w:r w:rsidRPr="008B64F6">
        <w:rPr>
          <w:b/>
          <w:bCs/>
          <w:sz w:val="18"/>
          <w:szCs w:val="18"/>
          <w:lang w:eastAsia="cs-CZ"/>
        </w:rPr>
        <w:t>12</w:t>
      </w:r>
      <w:r w:rsidRPr="008B64F6">
        <w:rPr>
          <w:bCs/>
          <w:sz w:val="18"/>
          <w:szCs w:val="18"/>
          <w:lang w:eastAsia="cs-CZ"/>
        </w:rPr>
        <w:t xml:space="preserve">, zpráva pro příjemce </w:t>
      </w:r>
      <w:r w:rsidRPr="008B64F6">
        <w:rPr>
          <w:b/>
          <w:bCs/>
          <w:i/>
          <w:sz w:val="18"/>
          <w:szCs w:val="18"/>
          <w:lang w:eastAsia="cs-CZ"/>
        </w:rPr>
        <w:t>Vaše příjmení a jméno</w:t>
      </w:r>
      <w:r w:rsidRPr="008B64F6">
        <w:rPr>
          <w:bCs/>
          <w:sz w:val="18"/>
          <w:szCs w:val="18"/>
          <w:lang w:eastAsia="cs-CZ"/>
        </w:rPr>
        <w:t>.</w:t>
      </w:r>
    </w:p>
    <w:p w14:paraId="0D83BB51" w14:textId="77777777" w:rsidR="00766AB2" w:rsidRPr="008B64F6" w:rsidRDefault="00766AB2" w:rsidP="00766AB2">
      <w:pPr>
        <w:rPr>
          <w:bCs/>
          <w:sz w:val="18"/>
          <w:szCs w:val="18"/>
          <w:lang w:eastAsia="cs-CZ"/>
        </w:rPr>
      </w:pPr>
      <w:r w:rsidRPr="008B64F6">
        <w:rPr>
          <w:bCs/>
          <w:sz w:val="18"/>
          <w:szCs w:val="18"/>
          <w:lang w:eastAsia="cs-CZ"/>
        </w:rPr>
        <w:t>Případně poštovní poukázkou typu A. Číslo účtu a specifický symbol zůstávají. V položce „Majitel účtu“ uveďte prosím</w:t>
      </w:r>
    </w:p>
    <w:p w14:paraId="11B5D989" w14:textId="77777777" w:rsidR="00766AB2" w:rsidRDefault="00766AB2" w:rsidP="00766AB2">
      <w:pPr>
        <w:rPr>
          <w:bCs/>
          <w:sz w:val="18"/>
          <w:szCs w:val="18"/>
          <w:lang w:eastAsia="cs-CZ"/>
        </w:rPr>
      </w:pPr>
      <w:r w:rsidRPr="008B64F6">
        <w:rPr>
          <w:bCs/>
          <w:sz w:val="18"/>
          <w:szCs w:val="18"/>
          <w:lang w:eastAsia="cs-CZ"/>
        </w:rPr>
        <w:t>„</w:t>
      </w:r>
      <w:r w:rsidRPr="008B64F6">
        <w:rPr>
          <w:b/>
          <w:bCs/>
          <w:i/>
          <w:sz w:val="18"/>
          <w:szCs w:val="18"/>
          <w:lang w:eastAsia="cs-CZ"/>
        </w:rPr>
        <w:t>Klub chovatelů jezevčíků České republiky z.s. Lešanská 1176/2a, 141 00 Praha 4 Chodov</w:t>
      </w:r>
      <w:r w:rsidRPr="008B64F6">
        <w:rPr>
          <w:bCs/>
          <w:sz w:val="18"/>
          <w:szCs w:val="18"/>
          <w:lang w:eastAsia="cs-CZ"/>
        </w:rPr>
        <w:t>“.</w:t>
      </w:r>
    </w:p>
    <w:p w14:paraId="08671EB6" w14:textId="77777777" w:rsidR="008B64F6" w:rsidRPr="008B64F6" w:rsidRDefault="008B64F6" w:rsidP="00766AB2">
      <w:pPr>
        <w:rPr>
          <w:bCs/>
          <w:sz w:val="8"/>
          <w:szCs w:val="8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7"/>
        <w:gridCol w:w="4917"/>
      </w:tblGrid>
      <w:tr w:rsidR="008B64F6" w:rsidRPr="007B57CC" w14:paraId="502B9F0E" w14:textId="77777777" w:rsidTr="007B57CC">
        <w:tc>
          <w:tcPr>
            <w:tcW w:w="4917" w:type="dxa"/>
            <w:shd w:val="clear" w:color="auto" w:fill="auto"/>
          </w:tcPr>
          <w:p w14:paraId="7711D998" w14:textId="77777777" w:rsidR="008B64F6" w:rsidRPr="007B57CC" w:rsidRDefault="008B64F6" w:rsidP="007B57CC">
            <w:pPr>
              <w:jc w:val="right"/>
              <w:rPr>
                <w:rFonts w:ascii="Verdana" w:eastAsia="Verdana" w:hAnsi="Verdana"/>
                <w:bCs/>
                <w:sz w:val="18"/>
                <w:szCs w:val="18"/>
                <w:lang w:eastAsia="cs-CZ"/>
              </w:rPr>
            </w:pPr>
            <w:r w:rsidRPr="007B57CC">
              <w:rPr>
                <w:rFonts w:eastAsia="Verdana"/>
                <w:bCs/>
                <w:sz w:val="18"/>
                <w:szCs w:val="18"/>
                <w:lang w:eastAsia="cs-CZ"/>
              </w:rPr>
              <w:t>Přihlášku prosím zašlete spolu s kopií potvrzení o zaplacení zápisného a členského příspěvku na adresu matrikáře:</w:t>
            </w:r>
          </w:p>
        </w:tc>
        <w:tc>
          <w:tcPr>
            <w:tcW w:w="4917" w:type="dxa"/>
            <w:shd w:val="clear" w:color="auto" w:fill="auto"/>
          </w:tcPr>
          <w:p w14:paraId="02D5A63E" w14:textId="77777777" w:rsidR="008B64F6" w:rsidRPr="007B57CC" w:rsidRDefault="008B64F6" w:rsidP="007B57CC">
            <w:pPr>
              <w:ind w:left="612"/>
              <w:rPr>
                <w:rFonts w:eastAsia="Verdana"/>
                <w:b/>
                <w:bCs/>
                <w:lang w:eastAsia="cs-CZ"/>
              </w:rPr>
            </w:pPr>
            <w:r w:rsidRPr="007B57CC">
              <w:rPr>
                <w:rFonts w:eastAsia="Verdana"/>
                <w:b/>
                <w:bCs/>
                <w:lang w:eastAsia="cs-CZ"/>
              </w:rPr>
              <w:t>Michal Urban</w:t>
            </w:r>
          </w:p>
          <w:p w14:paraId="59573C1D" w14:textId="77777777" w:rsidR="008B64F6" w:rsidRPr="007B57CC" w:rsidRDefault="008B64F6" w:rsidP="007B57CC">
            <w:pPr>
              <w:ind w:left="612"/>
              <w:jc w:val="both"/>
              <w:rPr>
                <w:rFonts w:eastAsia="Verdana"/>
                <w:b/>
                <w:bCs/>
                <w:lang w:eastAsia="cs-CZ"/>
              </w:rPr>
            </w:pPr>
            <w:r w:rsidRPr="007B57CC">
              <w:rPr>
                <w:rFonts w:eastAsia="Verdana"/>
                <w:b/>
                <w:bCs/>
                <w:lang w:eastAsia="cs-CZ"/>
              </w:rPr>
              <w:t>Šanov 34</w:t>
            </w:r>
          </w:p>
          <w:p w14:paraId="02AA0918" w14:textId="77777777" w:rsidR="008B64F6" w:rsidRPr="007B57CC" w:rsidRDefault="008B64F6" w:rsidP="007B57CC">
            <w:pPr>
              <w:ind w:left="612"/>
              <w:rPr>
                <w:rFonts w:ascii="Verdana" w:eastAsia="Verdana" w:hAnsi="Verdana"/>
                <w:bCs/>
                <w:sz w:val="18"/>
                <w:szCs w:val="18"/>
                <w:lang w:eastAsia="cs-CZ"/>
              </w:rPr>
            </w:pPr>
            <w:r w:rsidRPr="007B57CC">
              <w:rPr>
                <w:rFonts w:eastAsia="Verdana"/>
                <w:b/>
                <w:bCs/>
                <w:lang w:eastAsia="cs-CZ"/>
              </w:rPr>
              <w:t>270 31 Senomaty</w:t>
            </w:r>
            <w:r w:rsidRPr="007B57CC">
              <w:rPr>
                <w:rFonts w:eastAsia="Verdana"/>
                <w:bCs/>
                <w:sz w:val="18"/>
                <w:szCs w:val="18"/>
                <w:lang w:eastAsia="cs-CZ"/>
              </w:rPr>
              <w:t xml:space="preserve"> </w:t>
            </w:r>
          </w:p>
        </w:tc>
      </w:tr>
    </w:tbl>
    <w:p w14:paraId="3481C4EA" w14:textId="77777777" w:rsidR="008B64F6" w:rsidRDefault="008B64F6" w:rsidP="00766AB2">
      <w:pPr>
        <w:rPr>
          <w:bCs/>
          <w:sz w:val="18"/>
          <w:szCs w:val="18"/>
          <w:lang w:eastAsia="cs-CZ"/>
        </w:rPr>
      </w:pPr>
    </w:p>
    <w:p w14:paraId="716C13E8" w14:textId="77777777" w:rsidR="008B64F6" w:rsidRDefault="00766AB2" w:rsidP="00766AB2">
      <w:pPr>
        <w:rPr>
          <w:bCs/>
          <w:sz w:val="18"/>
          <w:szCs w:val="18"/>
          <w:lang w:eastAsia="cs-CZ"/>
        </w:rPr>
      </w:pPr>
      <w:r w:rsidRPr="008B64F6">
        <w:rPr>
          <w:bCs/>
          <w:sz w:val="18"/>
          <w:szCs w:val="18"/>
          <w:lang w:eastAsia="cs-CZ"/>
        </w:rPr>
        <w:t xml:space="preserve">Případné dotazy směřujte prosím na telefon: </w:t>
      </w:r>
      <w:r w:rsidRPr="008B64F6">
        <w:rPr>
          <w:b/>
          <w:bCs/>
          <w:sz w:val="18"/>
          <w:szCs w:val="18"/>
          <w:lang w:eastAsia="cs-CZ"/>
        </w:rPr>
        <w:t>+420 721 312</w:t>
      </w:r>
      <w:r w:rsidR="008B64F6">
        <w:rPr>
          <w:b/>
          <w:bCs/>
          <w:sz w:val="18"/>
          <w:szCs w:val="18"/>
          <w:lang w:eastAsia="cs-CZ"/>
        </w:rPr>
        <w:t> </w:t>
      </w:r>
      <w:r w:rsidRPr="008B64F6">
        <w:rPr>
          <w:b/>
          <w:bCs/>
          <w:sz w:val="18"/>
          <w:szCs w:val="18"/>
          <w:lang w:eastAsia="cs-CZ"/>
        </w:rPr>
        <w:t>054</w:t>
      </w:r>
      <w:r w:rsidR="008B64F6">
        <w:rPr>
          <w:b/>
          <w:bCs/>
          <w:sz w:val="18"/>
          <w:szCs w:val="18"/>
          <w:lang w:eastAsia="cs-CZ"/>
        </w:rPr>
        <w:t xml:space="preserve"> </w:t>
      </w:r>
      <w:r w:rsidR="008B64F6">
        <w:rPr>
          <w:b/>
          <w:bCs/>
          <w:sz w:val="18"/>
          <w:szCs w:val="18"/>
          <w:lang w:eastAsia="cs-CZ"/>
        </w:rPr>
        <w:tab/>
      </w:r>
      <w:r w:rsidRPr="008B64F6">
        <w:rPr>
          <w:bCs/>
          <w:sz w:val="18"/>
          <w:szCs w:val="18"/>
          <w:lang w:eastAsia="cs-CZ"/>
        </w:rPr>
        <w:t xml:space="preserve"> nebo e-mail: </w:t>
      </w:r>
      <w:r w:rsidR="00B612FF" w:rsidRPr="008B64F6">
        <w:rPr>
          <w:b/>
          <w:bCs/>
          <w:sz w:val="18"/>
          <w:szCs w:val="18"/>
          <w:lang w:eastAsia="cs-CZ"/>
        </w:rPr>
        <w:t>sanovskapole@seznam.cz</w:t>
      </w:r>
      <w:r w:rsidRPr="008B64F6">
        <w:rPr>
          <w:bCs/>
          <w:sz w:val="18"/>
          <w:szCs w:val="18"/>
          <w:lang w:eastAsia="cs-CZ"/>
        </w:rPr>
        <w:t>.</w:t>
      </w:r>
    </w:p>
    <w:sectPr w:rsidR="008B64F6" w:rsidSect="009D5FF8">
      <w:headerReference w:type="first" r:id="rId8"/>
      <w:pgSz w:w="11906" w:h="16838"/>
      <w:pgMar w:top="1134" w:right="1021" w:bottom="62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8BF51" w14:textId="77777777" w:rsidR="00EF6162" w:rsidRDefault="00EF6162">
      <w:r>
        <w:separator/>
      </w:r>
    </w:p>
  </w:endnote>
  <w:endnote w:type="continuationSeparator" w:id="0">
    <w:p w14:paraId="4D185248" w14:textId="77777777" w:rsidR="00EF6162" w:rsidRDefault="00EF6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4F313" w14:textId="77777777" w:rsidR="00EF6162" w:rsidRDefault="00EF6162">
      <w:r>
        <w:separator/>
      </w:r>
    </w:p>
  </w:footnote>
  <w:footnote w:type="continuationSeparator" w:id="0">
    <w:p w14:paraId="46F7B230" w14:textId="77777777" w:rsidR="00EF6162" w:rsidRDefault="00EF6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9F3A" w14:textId="77777777" w:rsidR="004C0C0D" w:rsidRDefault="00EF6162" w:rsidP="00495A73">
    <w:pPr>
      <w:pStyle w:val="Nzev"/>
      <w:ind w:left="851"/>
    </w:pPr>
    <w:r>
      <w:rPr>
        <w:noProof/>
        <w:sz w:val="18"/>
        <w:szCs w:val="18"/>
        <w:lang w:eastAsia="cs-CZ"/>
      </w:rPr>
      <w:pict w14:anchorId="76D2BE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33.3pt;margin-top:-18.4pt;width:77.4pt;height:77.4pt;z-index:1" o:allowoverlap="f">
          <v:imagedata r:id="rId1" o:title="kchj_logo_2017"/>
          <w10:wrap type="square" side="right"/>
        </v:shape>
      </w:pict>
    </w:r>
    <w:r w:rsidR="004C0C0D">
      <w:t>KLUB CHOVATELŮ</w:t>
    </w:r>
    <w:r w:rsidR="004C0C0D" w:rsidRPr="000C1BC0">
      <w:t xml:space="preserve"> </w:t>
    </w:r>
    <w:r w:rsidR="004C0C0D">
      <w:t>JEZEVČÍKŮ ČESKÉ REPUBLIKY</w:t>
    </w:r>
  </w:p>
  <w:p w14:paraId="17D329F2" w14:textId="77777777" w:rsidR="004C0C0D" w:rsidRDefault="004C0C0D" w:rsidP="00495A73">
    <w:pPr>
      <w:pStyle w:val="Zhlav"/>
      <w:ind w:left="851"/>
      <w:jc w:val="center"/>
    </w:pPr>
    <w:r w:rsidRPr="00000637">
      <w:rPr>
        <w:sz w:val="18"/>
        <w:szCs w:val="18"/>
      </w:rPr>
      <w:t>Sídlo:</w:t>
    </w:r>
    <w:r>
      <w:t xml:space="preserve"> </w:t>
    </w:r>
    <w:r w:rsidRPr="00000637">
      <w:t>Lešanská 1176/2a, 141 00 Praha 4 Chodov</w:t>
    </w:r>
  </w:p>
  <w:p w14:paraId="1AFCF365" w14:textId="77777777" w:rsidR="004C0C0D" w:rsidRDefault="004C0C0D" w:rsidP="00495A73">
    <w:pPr>
      <w:pStyle w:val="Zhlav"/>
      <w:pBdr>
        <w:bottom w:val="single" w:sz="12" w:space="1" w:color="auto"/>
      </w:pBdr>
      <w:ind w:left="851"/>
      <w:jc w:val="center"/>
    </w:pPr>
    <w:r w:rsidRPr="00000637">
      <w:rPr>
        <w:sz w:val="18"/>
        <w:szCs w:val="18"/>
      </w:rPr>
      <w:t>Korespondenční adresa:</w:t>
    </w:r>
    <w:r>
      <w:t xml:space="preserve"> </w:t>
    </w:r>
    <w:r w:rsidRPr="00000637">
      <w:t>Bc. Markéta Chodilová, Vavřineč 1, 277 31 Velký Borek</w:t>
    </w:r>
  </w:p>
  <w:p w14:paraId="7512324B" w14:textId="77777777" w:rsidR="009D5FF8" w:rsidRPr="009D5FF8" w:rsidRDefault="009D5FF8" w:rsidP="004C0C0D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2B2885"/>
    <w:multiLevelType w:val="hybridMultilevel"/>
    <w:tmpl w:val="482C3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80BAD"/>
    <w:multiLevelType w:val="hybridMultilevel"/>
    <w:tmpl w:val="08F28E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04189"/>
    <w:multiLevelType w:val="hybridMultilevel"/>
    <w:tmpl w:val="D7C8A41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0076792"/>
    <w:multiLevelType w:val="hybridMultilevel"/>
    <w:tmpl w:val="57A4833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1C162A"/>
    <w:multiLevelType w:val="hybridMultilevel"/>
    <w:tmpl w:val="19427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61A9E"/>
    <w:multiLevelType w:val="hybridMultilevel"/>
    <w:tmpl w:val="8E78110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11A626C"/>
    <w:multiLevelType w:val="hybridMultilevel"/>
    <w:tmpl w:val="231E91B6"/>
    <w:lvl w:ilvl="0" w:tplc="E700A0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E688F"/>
    <w:multiLevelType w:val="hybridMultilevel"/>
    <w:tmpl w:val="28EE9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60916"/>
    <w:multiLevelType w:val="hybridMultilevel"/>
    <w:tmpl w:val="858CF02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1356C08"/>
    <w:multiLevelType w:val="hybridMultilevel"/>
    <w:tmpl w:val="8D1E50C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2BE4BAA"/>
    <w:multiLevelType w:val="hybridMultilevel"/>
    <w:tmpl w:val="103E6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903E1"/>
    <w:multiLevelType w:val="hybridMultilevel"/>
    <w:tmpl w:val="FA702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707092">
    <w:abstractNumId w:val="0"/>
  </w:num>
  <w:num w:numId="2" w16cid:durableId="2025549734">
    <w:abstractNumId w:val="2"/>
  </w:num>
  <w:num w:numId="3" w16cid:durableId="184029313">
    <w:abstractNumId w:val="12"/>
  </w:num>
  <w:num w:numId="4" w16cid:durableId="1418015988">
    <w:abstractNumId w:val="1"/>
  </w:num>
  <w:num w:numId="5" w16cid:durableId="1566406243">
    <w:abstractNumId w:val="11"/>
  </w:num>
  <w:num w:numId="6" w16cid:durableId="1977680367">
    <w:abstractNumId w:val="9"/>
  </w:num>
  <w:num w:numId="7" w16cid:durableId="1554657952">
    <w:abstractNumId w:val="6"/>
  </w:num>
  <w:num w:numId="8" w16cid:durableId="1327444032">
    <w:abstractNumId w:val="4"/>
  </w:num>
  <w:num w:numId="9" w16cid:durableId="492182614">
    <w:abstractNumId w:val="3"/>
  </w:num>
  <w:num w:numId="10" w16cid:durableId="511795868">
    <w:abstractNumId w:val="10"/>
  </w:num>
  <w:num w:numId="11" w16cid:durableId="287707230">
    <w:abstractNumId w:val="8"/>
  </w:num>
  <w:num w:numId="12" w16cid:durableId="464392657">
    <w:abstractNumId w:val="5"/>
  </w:num>
  <w:num w:numId="13" w16cid:durableId="16284706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2DD2"/>
    <w:rsid w:val="00000637"/>
    <w:rsid w:val="00033024"/>
    <w:rsid w:val="000470CC"/>
    <w:rsid w:val="00054724"/>
    <w:rsid w:val="000635F2"/>
    <w:rsid w:val="00070157"/>
    <w:rsid w:val="00085586"/>
    <w:rsid w:val="000A21B7"/>
    <w:rsid w:val="000C1BC0"/>
    <w:rsid w:val="000E34F7"/>
    <w:rsid w:val="00117385"/>
    <w:rsid w:val="0012579C"/>
    <w:rsid w:val="00125A76"/>
    <w:rsid w:val="00142886"/>
    <w:rsid w:val="00150552"/>
    <w:rsid w:val="0015176A"/>
    <w:rsid w:val="00157957"/>
    <w:rsid w:val="00157EFF"/>
    <w:rsid w:val="001750B2"/>
    <w:rsid w:val="00183E4A"/>
    <w:rsid w:val="00186699"/>
    <w:rsid w:val="001919F7"/>
    <w:rsid w:val="001922B8"/>
    <w:rsid w:val="001A021A"/>
    <w:rsid w:val="001A3B4D"/>
    <w:rsid w:val="001A6E39"/>
    <w:rsid w:val="001D1A03"/>
    <w:rsid w:val="001D49DF"/>
    <w:rsid w:val="001D5575"/>
    <w:rsid w:val="001D55C1"/>
    <w:rsid w:val="00226410"/>
    <w:rsid w:val="0023472F"/>
    <w:rsid w:val="0024053F"/>
    <w:rsid w:val="00255829"/>
    <w:rsid w:val="0027029C"/>
    <w:rsid w:val="00287FCE"/>
    <w:rsid w:val="002A7A06"/>
    <w:rsid w:val="002B7B86"/>
    <w:rsid w:val="002C13B9"/>
    <w:rsid w:val="002D4C99"/>
    <w:rsid w:val="002F2EAD"/>
    <w:rsid w:val="002F47ED"/>
    <w:rsid w:val="00325FE3"/>
    <w:rsid w:val="00326D23"/>
    <w:rsid w:val="0033146C"/>
    <w:rsid w:val="00344D17"/>
    <w:rsid w:val="00360F62"/>
    <w:rsid w:val="00361FC3"/>
    <w:rsid w:val="00362BB4"/>
    <w:rsid w:val="0036434B"/>
    <w:rsid w:val="00373AE4"/>
    <w:rsid w:val="00381BF9"/>
    <w:rsid w:val="003A3D6A"/>
    <w:rsid w:val="003A5348"/>
    <w:rsid w:val="003A706A"/>
    <w:rsid w:val="003B74E2"/>
    <w:rsid w:val="003D7324"/>
    <w:rsid w:val="0041159F"/>
    <w:rsid w:val="0045209D"/>
    <w:rsid w:val="00471495"/>
    <w:rsid w:val="0048037B"/>
    <w:rsid w:val="00483FC7"/>
    <w:rsid w:val="004913F1"/>
    <w:rsid w:val="00495A73"/>
    <w:rsid w:val="004B281E"/>
    <w:rsid w:val="004C0C0D"/>
    <w:rsid w:val="004E0812"/>
    <w:rsid w:val="0050630E"/>
    <w:rsid w:val="00521055"/>
    <w:rsid w:val="00533E13"/>
    <w:rsid w:val="005407DB"/>
    <w:rsid w:val="005A50BF"/>
    <w:rsid w:val="005B4AEA"/>
    <w:rsid w:val="005E2DC8"/>
    <w:rsid w:val="00603E03"/>
    <w:rsid w:val="00612390"/>
    <w:rsid w:val="00691958"/>
    <w:rsid w:val="0069656D"/>
    <w:rsid w:val="006A6214"/>
    <w:rsid w:val="006C0388"/>
    <w:rsid w:val="006C7029"/>
    <w:rsid w:val="006E5827"/>
    <w:rsid w:val="006F4A51"/>
    <w:rsid w:val="006F5C89"/>
    <w:rsid w:val="00726DAF"/>
    <w:rsid w:val="00753459"/>
    <w:rsid w:val="007559DE"/>
    <w:rsid w:val="00760555"/>
    <w:rsid w:val="00765512"/>
    <w:rsid w:val="00766AB2"/>
    <w:rsid w:val="007676F6"/>
    <w:rsid w:val="00793DA9"/>
    <w:rsid w:val="007B57CC"/>
    <w:rsid w:val="007D1CD0"/>
    <w:rsid w:val="00806704"/>
    <w:rsid w:val="008129E4"/>
    <w:rsid w:val="008223F3"/>
    <w:rsid w:val="008365B3"/>
    <w:rsid w:val="00836842"/>
    <w:rsid w:val="00873A1B"/>
    <w:rsid w:val="008B64F6"/>
    <w:rsid w:val="008D76FA"/>
    <w:rsid w:val="008E0A48"/>
    <w:rsid w:val="008F0F5E"/>
    <w:rsid w:val="008F5A92"/>
    <w:rsid w:val="00922DD2"/>
    <w:rsid w:val="009246BB"/>
    <w:rsid w:val="009400D8"/>
    <w:rsid w:val="00955FE0"/>
    <w:rsid w:val="009622A1"/>
    <w:rsid w:val="009658F6"/>
    <w:rsid w:val="00991FAD"/>
    <w:rsid w:val="009A265E"/>
    <w:rsid w:val="009D5FF8"/>
    <w:rsid w:val="009F2FFD"/>
    <w:rsid w:val="009F6141"/>
    <w:rsid w:val="00A038D6"/>
    <w:rsid w:val="00A54D38"/>
    <w:rsid w:val="00A65C90"/>
    <w:rsid w:val="00A75985"/>
    <w:rsid w:val="00A76076"/>
    <w:rsid w:val="00A77CA5"/>
    <w:rsid w:val="00AA4088"/>
    <w:rsid w:val="00B01F79"/>
    <w:rsid w:val="00B110E6"/>
    <w:rsid w:val="00B26698"/>
    <w:rsid w:val="00B26A73"/>
    <w:rsid w:val="00B36FEE"/>
    <w:rsid w:val="00B37979"/>
    <w:rsid w:val="00B4023C"/>
    <w:rsid w:val="00B60D5A"/>
    <w:rsid w:val="00B612FF"/>
    <w:rsid w:val="00B62041"/>
    <w:rsid w:val="00B6602D"/>
    <w:rsid w:val="00B713D6"/>
    <w:rsid w:val="00B865E6"/>
    <w:rsid w:val="00B9546C"/>
    <w:rsid w:val="00BA57BD"/>
    <w:rsid w:val="00BB407C"/>
    <w:rsid w:val="00BB543F"/>
    <w:rsid w:val="00C02D69"/>
    <w:rsid w:val="00C06CEB"/>
    <w:rsid w:val="00C1686F"/>
    <w:rsid w:val="00C22A88"/>
    <w:rsid w:val="00C45A24"/>
    <w:rsid w:val="00C501E4"/>
    <w:rsid w:val="00CB100F"/>
    <w:rsid w:val="00CE2BBA"/>
    <w:rsid w:val="00CF5E43"/>
    <w:rsid w:val="00CF69F0"/>
    <w:rsid w:val="00D11F0D"/>
    <w:rsid w:val="00D15686"/>
    <w:rsid w:val="00D31F14"/>
    <w:rsid w:val="00D84527"/>
    <w:rsid w:val="00D86FB5"/>
    <w:rsid w:val="00DA0B76"/>
    <w:rsid w:val="00DB25F6"/>
    <w:rsid w:val="00DC53A2"/>
    <w:rsid w:val="00DD3ABE"/>
    <w:rsid w:val="00DE7B66"/>
    <w:rsid w:val="00E17695"/>
    <w:rsid w:val="00E24A0F"/>
    <w:rsid w:val="00E25323"/>
    <w:rsid w:val="00E573D6"/>
    <w:rsid w:val="00E91F78"/>
    <w:rsid w:val="00E941A8"/>
    <w:rsid w:val="00EA5BA2"/>
    <w:rsid w:val="00EB47C9"/>
    <w:rsid w:val="00EF6162"/>
    <w:rsid w:val="00F1080B"/>
    <w:rsid w:val="00F201EE"/>
    <w:rsid w:val="00F22CF3"/>
    <w:rsid w:val="00F40F0A"/>
    <w:rsid w:val="00F63AF7"/>
    <w:rsid w:val="00F810B5"/>
    <w:rsid w:val="00F910F0"/>
    <w:rsid w:val="00FA7205"/>
    <w:rsid w:val="00FB7863"/>
    <w:rsid w:val="00FC0DC8"/>
    <w:rsid w:val="00FC359D"/>
    <w:rsid w:val="00FC59CD"/>
    <w:rsid w:val="00FE6F81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6C3D82"/>
  <w15:docId w15:val="{B60A415E-A2D8-406D-81DE-0EB57A60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851" w:firstLine="0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0" w:firstLine="851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ind w:left="851" w:firstLine="0"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nadpis"/>
    <w:qFormat/>
    <w:pPr>
      <w:jc w:val="center"/>
    </w:pPr>
    <w:rPr>
      <w:b/>
      <w:sz w:val="24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bsahrmce">
    <w:name w:val="Obsah rámce"/>
    <w:basedOn w:val="Zkladntext"/>
  </w:style>
  <w:style w:type="paragraph" w:styleId="Zhlav">
    <w:name w:val="header"/>
    <w:basedOn w:val="Normln"/>
    <w:rsid w:val="000C1B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C1BC0"/>
    <w:pPr>
      <w:tabs>
        <w:tab w:val="center" w:pos="4536"/>
        <w:tab w:val="right" w:pos="9072"/>
      </w:tabs>
    </w:pPr>
  </w:style>
  <w:style w:type="character" w:customStyle="1" w:styleId="alt-edited">
    <w:name w:val="alt-edited"/>
    <w:rsid w:val="00753459"/>
  </w:style>
  <w:style w:type="paragraph" w:styleId="Odstavecseseznamem">
    <w:name w:val="List Paragraph"/>
    <w:basedOn w:val="Normln"/>
    <w:uiPriority w:val="34"/>
    <w:qFormat/>
    <w:rsid w:val="0075345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4913F1"/>
    <w:rPr>
      <w:rFonts w:ascii="Verdana" w:eastAsia="Verdana" w:hAnsi="Verdana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2A73-85BB-443D-968D-791DD8F3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33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KCHJ ČR</vt:lpstr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KCHJ ČR</dc:title>
  <dc:creator>KCHJ ČR</dc:creator>
  <cp:lastModifiedBy>Jarda</cp:lastModifiedBy>
  <cp:revision>3</cp:revision>
  <cp:lastPrinted>2018-04-02T20:15:00Z</cp:lastPrinted>
  <dcterms:created xsi:type="dcterms:W3CDTF">2022-04-17T17:41:00Z</dcterms:created>
  <dcterms:modified xsi:type="dcterms:W3CDTF">2022-04-17T19:08:00Z</dcterms:modified>
</cp:coreProperties>
</file>